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88" w:rsidRPr="006C20B5" w:rsidRDefault="00B65388" w:rsidP="00B6538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C20B5">
        <w:rPr>
          <w:rFonts w:ascii="Times New Roman" w:hAnsi="Times New Roman"/>
          <w:b/>
          <w:sz w:val="32"/>
          <w:szCs w:val="32"/>
        </w:rPr>
        <w:t>ТЕРРИТОРИАЛЬНАЯ ИЗБИРАТЕЛЬНАЯ  КОМИССИЯ</w:t>
      </w:r>
    </w:p>
    <w:p w:rsidR="00B65388" w:rsidRPr="006C20B5" w:rsidRDefault="00B65388" w:rsidP="00B6538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C20B5">
        <w:rPr>
          <w:rFonts w:ascii="Times New Roman" w:hAnsi="Times New Roman"/>
          <w:b/>
          <w:sz w:val="32"/>
          <w:szCs w:val="32"/>
        </w:rPr>
        <w:t>БЕЖЕЦКОГО РАЙОНА</w:t>
      </w:r>
    </w:p>
    <w:p w:rsidR="00B65388" w:rsidRPr="006C20B5" w:rsidRDefault="00B65388" w:rsidP="00B65388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B65388" w:rsidRPr="006C20B5" w:rsidRDefault="00B65388" w:rsidP="00B65388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C20B5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B65388" w:rsidRPr="006C20B5" w:rsidRDefault="00B65388" w:rsidP="00B65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1008"/>
        <w:gridCol w:w="2182"/>
      </w:tblGrid>
      <w:tr w:rsidR="00B65388" w:rsidRPr="00117E5C" w:rsidTr="002C05AE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88" w:rsidRPr="006C20B5" w:rsidRDefault="00B65388" w:rsidP="00B65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2B0">
              <w:rPr>
                <w:rFonts w:ascii="Times New Roman" w:hAnsi="Times New Roman"/>
                <w:sz w:val="28"/>
                <w:szCs w:val="28"/>
              </w:rPr>
              <w:t>14.</w:t>
            </w:r>
            <w:r w:rsidRPr="006C2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.2022</w:t>
            </w:r>
          </w:p>
        </w:tc>
        <w:tc>
          <w:tcPr>
            <w:tcW w:w="3190" w:type="dxa"/>
          </w:tcPr>
          <w:p w:rsidR="00B65388" w:rsidRPr="006C20B5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65388" w:rsidRPr="006C20B5" w:rsidRDefault="00B65388" w:rsidP="002C0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20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88" w:rsidRPr="003710F4" w:rsidRDefault="002D62B0" w:rsidP="00E90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90DD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E90DD3">
              <w:rPr>
                <w:rFonts w:ascii="Times New Roman" w:hAnsi="Times New Roman"/>
                <w:sz w:val="28"/>
                <w:szCs w:val="28"/>
              </w:rPr>
              <w:t>214-5</w:t>
            </w:r>
          </w:p>
        </w:tc>
      </w:tr>
      <w:tr w:rsidR="00B65388" w:rsidRPr="00117E5C" w:rsidTr="002C05AE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88" w:rsidRPr="006C20B5" w:rsidRDefault="00B65388" w:rsidP="002C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65388" w:rsidRPr="006C20B5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6C20B5">
              <w:rPr>
                <w:rFonts w:ascii="Times New Roman" w:hAnsi="Times New Roman"/>
                <w:sz w:val="24"/>
                <w:szCs w:val="24"/>
              </w:rPr>
              <w:t>Бежецк</w:t>
            </w:r>
          </w:p>
        </w:tc>
        <w:tc>
          <w:tcPr>
            <w:tcW w:w="3190" w:type="dxa"/>
            <w:gridSpan w:val="2"/>
          </w:tcPr>
          <w:p w:rsidR="00B65388" w:rsidRPr="006C20B5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388" w:rsidRDefault="00B65388" w:rsidP="00B65388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B65388" w:rsidRDefault="00B65388" w:rsidP="00B65388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  <w:r>
        <w:rPr>
          <w:rStyle w:val="FontStyle33"/>
        </w:rPr>
        <w:t>О заверении списка кандидатов в депутаты</w:t>
      </w:r>
      <w:r w:rsidRPr="00DB0854">
        <w:rPr>
          <w:rStyle w:val="FontStyle33"/>
        </w:rPr>
        <w:t xml:space="preserve"> </w:t>
      </w:r>
      <w:r>
        <w:rPr>
          <w:rStyle w:val="FontStyle33"/>
        </w:rPr>
        <w:t xml:space="preserve">Совета депутатов </w:t>
      </w:r>
    </w:p>
    <w:p w:rsidR="00B65388" w:rsidRPr="006C20B5" w:rsidRDefault="00B65388" w:rsidP="00B65388">
      <w:pPr>
        <w:pStyle w:val="Style8"/>
        <w:widowControl/>
        <w:tabs>
          <w:tab w:val="left" w:leader="underscore" w:pos="6910"/>
        </w:tabs>
        <w:jc w:val="center"/>
        <w:rPr>
          <w:b/>
          <w:sz w:val="28"/>
          <w:szCs w:val="20"/>
        </w:rPr>
      </w:pPr>
      <w:r>
        <w:rPr>
          <w:rStyle w:val="FontStyle33"/>
        </w:rPr>
        <w:t xml:space="preserve">Филиппковского сельского поселения Бежецкого района  Тверской области четвертого созыва, выдвинутых избирательным объединением «Бежецкое Местное отделение  Всероссийской политической партии </w:t>
      </w:r>
      <w:r w:rsidRPr="002E432F">
        <w:rPr>
          <w:rStyle w:val="FontStyle33"/>
        </w:rPr>
        <w:t>«ЕДИНАЯ РОССИЯ»</w:t>
      </w:r>
      <w:r>
        <w:rPr>
          <w:rStyle w:val="FontStyle33"/>
        </w:rPr>
        <w:t xml:space="preserve"> по многомандатным  избирательным округам</w:t>
      </w:r>
    </w:p>
    <w:p w:rsidR="00B65388" w:rsidRDefault="00B65388" w:rsidP="00B65388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388" w:rsidRPr="00735EE5" w:rsidRDefault="00AB57F6" w:rsidP="00B65388">
      <w:pPr>
        <w:pStyle w:val="Style12"/>
        <w:widowControl/>
        <w:spacing w:before="10" w:line="360" w:lineRule="auto"/>
        <w:ind w:left="38" w:right="74"/>
        <w:rPr>
          <w:b/>
          <w:spacing w:val="30"/>
          <w:sz w:val="26"/>
          <w:szCs w:val="26"/>
        </w:rPr>
      </w:pPr>
      <w:r>
        <w:rPr>
          <w:sz w:val="28"/>
          <w:szCs w:val="28"/>
        </w:rPr>
        <w:tab/>
      </w:r>
      <w:r w:rsidR="00B65388" w:rsidRPr="00735EE5">
        <w:rPr>
          <w:sz w:val="26"/>
          <w:szCs w:val="26"/>
        </w:rPr>
        <w:t xml:space="preserve">Рассмотрев документы, представленные избирательным объединением «Бежецкое Местное отделение  Всероссийской политической партии </w:t>
      </w:r>
      <w:r w:rsidR="00B65388" w:rsidRPr="00735EE5">
        <w:rPr>
          <w:b/>
          <w:sz w:val="26"/>
          <w:szCs w:val="26"/>
        </w:rPr>
        <w:t>«ЕДИНАЯ РОССИЯ»</w:t>
      </w:r>
      <w:r w:rsidR="00B65388" w:rsidRPr="00735EE5">
        <w:rPr>
          <w:sz w:val="26"/>
          <w:szCs w:val="26"/>
        </w:rPr>
        <w:t xml:space="preserve"> для заверения списка кандидатов </w:t>
      </w:r>
      <w:r w:rsidR="00B65388" w:rsidRPr="00735EE5">
        <w:rPr>
          <w:rStyle w:val="FontStyle33"/>
          <w:b w:val="0"/>
          <w:sz w:val="26"/>
          <w:szCs w:val="26"/>
        </w:rPr>
        <w:t xml:space="preserve">в депутаты Совета депутатов Филиппковского сельского поселения Бежецкого района  Тверской области четвертого созыва, выдвинутых избирательным объединением «Бежецкое Местное отделение  Всероссийской политической партии </w:t>
      </w:r>
      <w:r w:rsidR="00B65388" w:rsidRPr="00735EE5">
        <w:rPr>
          <w:rStyle w:val="FontStyle33"/>
          <w:sz w:val="26"/>
          <w:szCs w:val="26"/>
        </w:rPr>
        <w:t>«ЕДИНАЯ РОССИЯ»</w:t>
      </w:r>
      <w:r w:rsidR="00B65388" w:rsidRPr="00735EE5">
        <w:rPr>
          <w:rStyle w:val="FontStyle33"/>
          <w:b w:val="0"/>
          <w:sz w:val="26"/>
          <w:szCs w:val="26"/>
        </w:rPr>
        <w:t xml:space="preserve"> по многомандатным  избирательным округам </w:t>
      </w:r>
      <w:r w:rsidRPr="00735EE5">
        <w:rPr>
          <w:rStyle w:val="FontStyle33"/>
          <w:b w:val="0"/>
          <w:sz w:val="26"/>
          <w:szCs w:val="26"/>
        </w:rPr>
        <w:t xml:space="preserve"> на дополнительных выборах депутатов Совета депутатов Филиппковского сельского поселения Бежецкого района  Тверской области четвертого  созыва</w:t>
      </w:r>
      <w:r w:rsidRPr="00735EE5">
        <w:rPr>
          <w:b/>
          <w:sz w:val="26"/>
          <w:szCs w:val="26"/>
        </w:rPr>
        <w:t xml:space="preserve"> </w:t>
      </w:r>
      <w:r w:rsidRPr="00735EE5">
        <w:rPr>
          <w:bCs/>
          <w:spacing w:val="-10"/>
          <w:sz w:val="26"/>
          <w:szCs w:val="26"/>
        </w:rPr>
        <w:t>по</w:t>
      </w:r>
      <w:r w:rsidRPr="00735EE5">
        <w:rPr>
          <w:b/>
          <w:bCs/>
          <w:spacing w:val="-10"/>
          <w:sz w:val="26"/>
          <w:szCs w:val="26"/>
        </w:rPr>
        <w:t xml:space="preserve"> </w:t>
      </w:r>
      <w:r w:rsidRPr="00735EE5">
        <w:rPr>
          <w:bCs/>
          <w:spacing w:val="-10"/>
          <w:sz w:val="26"/>
          <w:szCs w:val="26"/>
        </w:rPr>
        <w:t xml:space="preserve">Дороховскому шестимандатному избирательному округу №1 и по Филиппковскому четырехмандатному избирательному округу №2, </w:t>
      </w:r>
      <w:r w:rsidRPr="00735EE5">
        <w:rPr>
          <w:rStyle w:val="FontStyle33"/>
          <w:b w:val="0"/>
          <w:sz w:val="26"/>
          <w:szCs w:val="26"/>
        </w:rPr>
        <w:t xml:space="preserve"> </w:t>
      </w:r>
      <w:r w:rsidR="00B65388" w:rsidRPr="00735EE5">
        <w:rPr>
          <w:rStyle w:val="FontStyle34"/>
          <w:sz w:val="26"/>
          <w:szCs w:val="26"/>
        </w:rPr>
        <w:t xml:space="preserve">в соответствии со статьями 24, 32, 33, 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28, 30, 32 Избирательного кодекса Тверской области от 07.04.2003 №20-30, постановлением избирательной комиссии Тверской области </w:t>
      </w:r>
      <w:r w:rsidR="00B65388" w:rsidRPr="00735EE5">
        <w:rPr>
          <w:sz w:val="26"/>
          <w:szCs w:val="26"/>
        </w:rPr>
        <w:t xml:space="preserve">от  11.09.2007   №01-13/79 «О возложении  полномочий  муниципальных избирательных комиссий муниципальных образований, входящих в состав территории   муниципального образования «Бежецкий  район», на территориальную избирательную комиссию Бежецкого района», территориальная избирательная комиссия Бежецкого района </w:t>
      </w:r>
      <w:r w:rsidR="00B65388" w:rsidRPr="00735EE5">
        <w:rPr>
          <w:b/>
          <w:spacing w:val="30"/>
          <w:sz w:val="26"/>
          <w:szCs w:val="26"/>
        </w:rPr>
        <w:t>постановляет:</w:t>
      </w:r>
    </w:p>
    <w:p w:rsidR="00B65388" w:rsidRPr="00735EE5" w:rsidRDefault="00B65388" w:rsidP="00B65388">
      <w:pPr>
        <w:numPr>
          <w:ilvl w:val="0"/>
          <w:numId w:val="2"/>
        </w:numPr>
        <w:spacing w:after="0" w:line="360" w:lineRule="auto"/>
        <w:jc w:val="both"/>
        <w:rPr>
          <w:rStyle w:val="FontStyle33"/>
          <w:b w:val="0"/>
          <w:sz w:val="26"/>
          <w:szCs w:val="26"/>
        </w:rPr>
      </w:pPr>
      <w:r w:rsidRPr="00735EE5">
        <w:rPr>
          <w:rFonts w:ascii="Times New Roman" w:hAnsi="Times New Roman"/>
          <w:sz w:val="26"/>
          <w:szCs w:val="26"/>
        </w:rPr>
        <w:t xml:space="preserve">Заверить список кандидатов в </w:t>
      </w:r>
      <w:r w:rsidRPr="00735EE5">
        <w:rPr>
          <w:rStyle w:val="FontStyle33"/>
          <w:b w:val="0"/>
          <w:sz w:val="26"/>
          <w:szCs w:val="26"/>
        </w:rPr>
        <w:t xml:space="preserve">депутаты Совета депутатов Филиппковского сельского поселения Бежецкого района  Тверской области четвертого созыва, выдвинутых избирательным объединением «Бежецкое Местное отделение  Всероссийской политической партии </w:t>
      </w:r>
      <w:r w:rsidRPr="00735EE5">
        <w:rPr>
          <w:rStyle w:val="FontStyle33"/>
          <w:sz w:val="26"/>
          <w:szCs w:val="26"/>
        </w:rPr>
        <w:t>«ЕДИНАЯ РОССИЯ»</w:t>
      </w:r>
      <w:r w:rsidRPr="00735EE5">
        <w:rPr>
          <w:rStyle w:val="FontStyle33"/>
          <w:b w:val="0"/>
          <w:sz w:val="26"/>
          <w:szCs w:val="26"/>
        </w:rPr>
        <w:t xml:space="preserve"> по многомандатным  </w:t>
      </w:r>
      <w:r w:rsidRPr="00735EE5">
        <w:rPr>
          <w:rStyle w:val="FontStyle33"/>
          <w:b w:val="0"/>
          <w:sz w:val="26"/>
          <w:szCs w:val="26"/>
        </w:rPr>
        <w:lastRenderedPageBreak/>
        <w:t>избирательным округам</w:t>
      </w:r>
      <w:r w:rsidR="0081212C" w:rsidRPr="00735EE5">
        <w:rPr>
          <w:rStyle w:val="FontStyle33"/>
          <w:b w:val="0"/>
          <w:sz w:val="26"/>
          <w:szCs w:val="26"/>
        </w:rPr>
        <w:t xml:space="preserve"> на дополнительных выборах депутатов Совета депутатов Филиппковского сельского поселения Бежецкого района  Тверской области четвертого  созыва по Дороховскому шестимандатному избирательному округу №1</w:t>
      </w:r>
      <w:r w:rsidR="002D62B0" w:rsidRPr="00735EE5">
        <w:rPr>
          <w:rStyle w:val="FontStyle33"/>
          <w:b w:val="0"/>
          <w:sz w:val="26"/>
          <w:szCs w:val="26"/>
        </w:rPr>
        <w:t xml:space="preserve"> </w:t>
      </w:r>
      <w:r w:rsidR="0081212C" w:rsidRPr="00735EE5">
        <w:rPr>
          <w:rStyle w:val="FontStyle33"/>
          <w:b w:val="0"/>
          <w:sz w:val="26"/>
          <w:szCs w:val="26"/>
        </w:rPr>
        <w:t>и по Филиппковскому четырехмандатному избирательному округу №2</w:t>
      </w:r>
      <w:r w:rsidRPr="00735EE5">
        <w:rPr>
          <w:rStyle w:val="FontStyle33"/>
          <w:b w:val="0"/>
          <w:sz w:val="26"/>
          <w:szCs w:val="26"/>
        </w:rPr>
        <w:t xml:space="preserve"> (прилагается).</w:t>
      </w:r>
    </w:p>
    <w:p w:rsidR="00B65388" w:rsidRPr="00735EE5" w:rsidRDefault="00B65388" w:rsidP="00B65388">
      <w:pPr>
        <w:numPr>
          <w:ilvl w:val="0"/>
          <w:numId w:val="2"/>
        </w:numPr>
        <w:spacing w:after="0" w:line="360" w:lineRule="auto"/>
        <w:jc w:val="both"/>
        <w:rPr>
          <w:rStyle w:val="FontStyle34"/>
          <w:sz w:val="26"/>
          <w:szCs w:val="26"/>
        </w:rPr>
      </w:pPr>
      <w:r w:rsidRPr="00735EE5">
        <w:rPr>
          <w:rStyle w:val="FontStyle31"/>
          <w:b w:val="0"/>
        </w:rPr>
        <w:t xml:space="preserve">Выдать </w:t>
      </w:r>
      <w:r w:rsidRPr="00735EE5">
        <w:rPr>
          <w:rStyle w:val="FontStyle28"/>
          <w:b w:val="0"/>
          <w:sz w:val="26"/>
          <w:szCs w:val="26"/>
        </w:rPr>
        <w:t xml:space="preserve">уполномоченному </w:t>
      </w:r>
      <w:r w:rsidRPr="00735EE5">
        <w:rPr>
          <w:rStyle w:val="FontStyle27"/>
          <w:b w:val="0"/>
          <w:sz w:val="26"/>
          <w:szCs w:val="26"/>
        </w:rPr>
        <w:t>представителю избирательного объединения «</w:t>
      </w:r>
      <w:r w:rsidRPr="00735EE5">
        <w:rPr>
          <w:rStyle w:val="FontStyle33"/>
          <w:b w:val="0"/>
          <w:sz w:val="26"/>
          <w:szCs w:val="26"/>
        </w:rPr>
        <w:t xml:space="preserve">Бежецкое Местное отделение  Всероссийской политической партии </w:t>
      </w:r>
      <w:r w:rsidRPr="00735EE5">
        <w:rPr>
          <w:rStyle w:val="FontStyle33"/>
          <w:sz w:val="26"/>
          <w:szCs w:val="26"/>
        </w:rPr>
        <w:t>«ЕДИНАЯ РОССИЯ»</w:t>
      </w:r>
      <w:r w:rsidRPr="00735EE5">
        <w:rPr>
          <w:rStyle w:val="FontStyle33"/>
          <w:b w:val="0"/>
          <w:sz w:val="26"/>
          <w:szCs w:val="26"/>
        </w:rPr>
        <w:t xml:space="preserve"> </w:t>
      </w:r>
      <w:r w:rsidRPr="00735EE5">
        <w:rPr>
          <w:rStyle w:val="FontStyle34"/>
          <w:sz w:val="26"/>
          <w:szCs w:val="26"/>
        </w:rPr>
        <w:t xml:space="preserve">копию заверенного списка кандидатов в депутаты </w:t>
      </w:r>
      <w:r w:rsidRPr="00735EE5">
        <w:rPr>
          <w:rStyle w:val="FontStyle33"/>
          <w:b w:val="0"/>
          <w:sz w:val="26"/>
          <w:szCs w:val="26"/>
        </w:rPr>
        <w:t xml:space="preserve">Совета депутатов Филиппковского сельского поселения Бежецкого района  Тверской области четвертого созыва, выдвинутых избирательным объединением «Бежецкое Местное отделение  Всероссийской политической партии </w:t>
      </w:r>
      <w:r w:rsidRPr="00735EE5">
        <w:rPr>
          <w:rStyle w:val="FontStyle33"/>
          <w:sz w:val="26"/>
          <w:szCs w:val="26"/>
        </w:rPr>
        <w:t>«ЕДИНАЯ РОССИЯ»</w:t>
      </w:r>
      <w:r w:rsidRPr="00735EE5">
        <w:rPr>
          <w:rStyle w:val="FontStyle33"/>
          <w:b w:val="0"/>
          <w:sz w:val="26"/>
          <w:szCs w:val="26"/>
        </w:rPr>
        <w:t xml:space="preserve">  </w:t>
      </w:r>
      <w:r w:rsidRPr="00735EE5">
        <w:rPr>
          <w:rStyle w:val="FontStyle33"/>
          <w:sz w:val="26"/>
          <w:szCs w:val="26"/>
        </w:rPr>
        <w:t xml:space="preserve"> </w:t>
      </w:r>
      <w:r w:rsidRPr="00735EE5">
        <w:rPr>
          <w:rStyle w:val="FontStyle33"/>
          <w:b w:val="0"/>
          <w:sz w:val="26"/>
          <w:szCs w:val="26"/>
        </w:rPr>
        <w:t>по многомандатным  избирательным округам</w:t>
      </w:r>
      <w:r w:rsidR="004B781E" w:rsidRPr="00735EE5">
        <w:rPr>
          <w:rStyle w:val="FontStyle33"/>
          <w:b w:val="0"/>
          <w:sz w:val="26"/>
          <w:szCs w:val="26"/>
        </w:rPr>
        <w:t>.</w:t>
      </w:r>
    </w:p>
    <w:p w:rsidR="00B65388" w:rsidRPr="00735EE5" w:rsidRDefault="00B65388" w:rsidP="00AB3EFC">
      <w:pPr>
        <w:pStyle w:val="Style10"/>
        <w:widowControl/>
        <w:numPr>
          <w:ilvl w:val="0"/>
          <w:numId w:val="2"/>
        </w:numPr>
        <w:spacing w:line="360" w:lineRule="auto"/>
        <w:jc w:val="both"/>
        <w:rPr>
          <w:rStyle w:val="FontStyle34"/>
          <w:sz w:val="26"/>
          <w:szCs w:val="26"/>
        </w:rPr>
      </w:pPr>
      <w:r w:rsidRPr="00735EE5">
        <w:rPr>
          <w:rStyle w:val="FontStyle34"/>
          <w:sz w:val="26"/>
          <w:szCs w:val="26"/>
        </w:rPr>
        <w:t>Направить представленные в территориальную избирательную</w:t>
      </w:r>
      <w:r w:rsidRPr="00735EE5">
        <w:rPr>
          <w:rStyle w:val="FontStyle34"/>
          <w:sz w:val="26"/>
          <w:szCs w:val="26"/>
        </w:rPr>
        <w:br/>
        <w:t xml:space="preserve">комиссию Бежецкого района сведения о кандидатах в депутаты </w:t>
      </w:r>
      <w:r w:rsidRPr="00735EE5">
        <w:rPr>
          <w:rStyle w:val="FontStyle33"/>
          <w:b w:val="0"/>
          <w:sz w:val="26"/>
          <w:szCs w:val="26"/>
        </w:rPr>
        <w:t xml:space="preserve">Совета депутатов Филиппковского сельского поселения Бежецкого района  Тверской области четвертого созыва, выдвинутых избирательным объединением «Бежецкое Местное отделение  Всероссийской политической партии </w:t>
      </w:r>
      <w:r w:rsidRPr="00735EE5">
        <w:rPr>
          <w:rStyle w:val="FontStyle33"/>
          <w:sz w:val="26"/>
          <w:szCs w:val="26"/>
        </w:rPr>
        <w:t>«ЕДИНАЯ РОССИЯ»</w:t>
      </w:r>
      <w:r w:rsidRPr="00735EE5">
        <w:rPr>
          <w:rStyle w:val="FontStyle33"/>
          <w:b w:val="0"/>
          <w:sz w:val="26"/>
          <w:szCs w:val="26"/>
        </w:rPr>
        <w:t xml:space="preserve">   по многомандатным  избирательным округам в</w:t>
      </w:r>
      <w:r w:rsidRPr="00735EE5">
        <w:rPr>
          <w:rStyle w:val="FontStyle34"/>
          <w:sz w:val="26"/>
          <w:szCs w:val="26"/>
        </w:rPr>
        <w:t xml:space="preserve"> соответствующие орган</w:t>
      </w:r>
      <w:r w:rsidR="00AB3EFC" w:rsidRPr="00735EE5">
        <w:rPr>
          <w:rStyle w:val="FontStyle34"/>
          <w:sz w:val="26"/>
          <w:szCs w:val="26"/>
        </w:rPr>
        <w:t>ы для проверки их достоверности и  Управление министерства внутренних дел для проведения проверки сведений о наличии судимостей.</w:t>
      </w:r>
    </w:p>
    <w:p w:rsidR="00B65388" w:rsidRPr="00735EE5" w:rsidRDefault="00B65388" w:rsidP="00B65388">
      <w:pPr>
        <w:pStyle w:val="Style10"/>
        <w:widowControl/>
        <w:numPr>
          <w:ilvl w:val="0"/>
          <w:numId w:val="2"/>
        </w:numPr>
        <w:spacing w:line="360" w:lineRule="auto"/>
        <w:ind w:left="397" w:hanging="357"/>
        <w:jc w:val="both"/>
        <w:rPr>
          <w:sz w:val="26"/>
          <w:szCs w:val="26"/>
        </w:rPr>
      </w:pPr>
      <w:r w:rsidRPr="00735EE5">
        <w:rPr>
          <w:sz w:val="26"/>
          <w:szCs w:val="26"/>
        </w:rPr>
        <w:t xml:space="preserve">Разместить настоящее постановление на сайте территориальной избирательной комиссии Бежецкого района </w:t>
      </w:r>
      <w:r w:rsidRPr="00735EE5">
        <w:rPr>
          <w:sz w:val="26"/>
          <w:szCs w:val="26"/>
        </w:rPr>
        <w:tab/>
        <w:t>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3708"/>
        <w:gridCol w:w="5760"/>
      </w:tblGrid>
      <w:tr w:rsidR="00B65388" w:rsidRPr="00735EE5" w:rsidTr="002C05AE">
        <w:tc>
          <w:tcPr>
            <w:tcW w:w="3708" w:type="dxa"/>
          </w:tcPr>
          <w:p w:rsidR="00B65388" w:rsidRPr="00735EE5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E5">
              <w:rPr>
                <w:rFonts w:ascii="Times New Roman" w:hAnsi="Times New Roman"/>
                <w:sz w:val="26"/>
                <w:szCs w:val="26"/>
              </w:rPr>
              <w:t>Председатель территориальной</w:t>
            </w:r>
          </w:p>
          <w:p w:rsidR="00B65388" w:rsidRPr="00735EE5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E5">
              <w:rPr>
                <w:rFonts w:ascii="Times New Roman" w:hAnsi="Times New Roman"/>
                <w:sz w:val="26"/>
                <w:szCs w:val="26"/>
              </w:rPr>
              <w:t>избирательной комиссии</w:t>
            </w:r>
          </w:p>
          <w:p w:rsidR="00B65388" w:rsidRPr="00735EE5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E5">
              <w:rPr>
                <w:rFonts w:ascii="Times New Roman" w:hAnsi="Times New Roman"/>
                <w:sz w:val="26"/>
                <w:szCs w:val="26"/>
              </w:rPr>
              <w:t>Бежецкого района</w:t>
            </w:r>
          </w:p>
        </w:tc>
        <w:tc>
          <w:tcPr>
            <w:tcW w:w="5760" w:type="dxa"/>
            <w:vAlign w:val="bottom"/>
          </w:tcPr>
          <w:p w:rsidR="00B65388" w:rsidRPr="00735EE5" w:rsidRDefault="00B65388" w:rsidP="002C05AE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735EE5">
              <w:rPr>
                <w:rFonts w:ascii="Times New Roman" w:hAnsi="Times New Roman"/>
                <w:bCs/>
                <w:iCs/>
                <w:sz w:val="26"/>
                <w:szCs w:val="26"/>
              </w:rPr>
              <w:t>Е.В.Бахметова</w:t>
            </w:r>
          </w:p>
        </w:tc>
      </w:tr>
      <w:tr w:rsidR="00B65388" w:rsidRPr="00735EE5" w:rsidTr="002C05AE">
        <w:tc>
          <w:tcPr>
            <w:tcW w:w="3708" w:type="dxa"/>
          </w:tcPr>
          <w:p w:rsidR="00B65388" w:rsidRPr="00735EE5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0" w:type="dxa"/>
            <w:vAlign w:val="bottom"/>
          </w:tcPr>
          <w:p w:rsidR="00B65388" w:rsidRPr="00735EE5" w:rsidRDefault="00B65388" w:rsidP="002C05AE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B65388" w:rsidRPr="00735EE5" w:rsidTr="002C05AE">
        <w:tc>
          <w:tcPr>
            <w:tcW w:w="3708" w:type="dxa"/>
          </w:tcPr>
          <w:p w:rsidR="00B65388" w:rsidRPr="00735EE5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E5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  <w:p w:rsidR="00B65388" w:rsidRPr="00735EE5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E5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</w:p>
          <w:p w:rsidR="00B65388" w:rsidRPr="00735EE5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E5">
              <w:rPr>
                <w:rFonts w:ascii="Times New Roman" w:hAnsi="Times New Roman"/>
                <w:sz w:val="26"/>
                <w:szCs w:val="26"/>
              </w:rPr>
              <w:t>избирательной комиссии</w:t>
            </w:r>
          </w:p>
          <w:p w:rsidR="00B65388" w:rsidRPr="00735EE5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E5">
              <w:rPr>
                <w:rFonts w:ascii="Times New Roman" w:hAnsi="Times New Roman"/>
                <w:sz w:val="26"/>
                <w:szCs w:val="26"/>
              </w:rPr>
              <w:t>Бежецкого района</w:t>
            </w:r>
          </w:p>
        </w:tc>
        <w:tc>
          <w:tcPr>
            <w:tcW w:w="5760" w:type="dxa"/>
            <w:vAlign w:val="bottom"/>
          </w:tcPr>
          <w:p w:rsidR="00B65388" w:rsidRPr="00735EE5" w:rsidRDefault="00B65388" w:rsidP="002C05AE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735EE5">
              <w:rPr>
                <w:rFonts w:ascii="Times New Roman" w:hAnsi="Times New Roman"/>
                <w:bCs/>
                <w:iCs/>
                <w:sz w:val="26"/>
                <w:szCs w:val="26"/>
              </w:rPr>
              <w:t>В.П.Смирнова</w:t>
            </w:r>
          </w:p>
        </w:tc>
      </w:tr>
    </w:tbl>
    <w:p w:rsidR="00B65388" w:rsidRDefault="00B65388" w:rsidP="00B6538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81212C" w:rsidRDefault="0081212C" w:rsidP="00B6538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81212C" w:rsidRDefault="0081212C" w:rsidP="00B6538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81212C" w:rsidRDefault="0081212C" w:rsidP="00B6538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81212C" w:rsidRDefault="0081212C" w:rsidP="00B6538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81212C" w:rsidRDefault="0081212C" w:rsidP="00B6538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81212C" w:rsidRDefault="0081212C" w:rsidP="00B6538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jc w:val="center"/>
        <w:tblLook w:val="04A0"/>
      </w:tblPr>
      <w:tblGrid>
        <w:gridCol w:w="3652"/>
        <w:gridCol w:w="1276"/>
        <w:gridCol w:w="4642"/>
      </w:tblGrid>
      <w:tr w:rsidR="00ED06D9" w:rsidRPr="00636A8D" w:rsidTr="00E90DD3">
        <w:trPr>
          <w:jc w:val="center"/>
        </w:trPr>
        <w:tc>
          <w:tcPr>
            <w:tcW w:w="3652" w:type="dxa"/>
          </w:tcPr>
          <w:p w:rsidR="00B65388" w:rsidRPr="00636A8D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636A8D">
              <w:rPr>
                <w:rFonts w:ascii="Times New Roman" w:hAnsi="Times New Roman"/>
                <w:sz w:val="28"/>
                <w:szCs w:val="28"/>
              </w:rPr>
              <w:t>ЗАВЕРЕН</w:t>
            </w:r>
          </w:p>
          <w:p w:rsidR="00B65388" w:rsidRPr="00636A8D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</w:p>
          <w:p w:rsidR="00B65388" w:rsidRPr="00636A8D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36A8D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ей </w:t>
            </w:r>
          </w:p>
          <w:p w:rsidR="00B65388" w:rsidRPr="00636A8D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Бежецкого района</w:t>
            </w:r>
          </w:p>
          <w:p w:rsidR="00B65388" w:rsidRPr="00636A8D" w:rsidRDefault="004B781E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B65388" w:rsidRPr="00636A8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65388" w:rsidRPr="00636A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65388" w:rsidRPr="00636A8D" w:rsidRDefault="00B65388" w:rsidP="002C0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5388" w:rsidRPr="00636A8D" w:rsidRDefault="00B65388" w:rsidP="002C0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65388" w:rsidRPr="00636A8D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65388" w:rsidRPr="00636A8D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</w:t>
            </w:r>
            <w:r w:rsidRPr="00636A8D">
              <w:rPr>
                <w:rFonts w:ascii="Times New Roman" w:hAnsi="Times New Roman"/>
                <w:sz w:val="28"/>
                <w:szCs w:val="28"/>
              </w:rPr>
              <w:t xml:space="preserve">нию территориальной избирательной комиссии </w:t>
            </w:r>
          </w:p>
          <w:p w:rsidR="00B65388" w:rsidRPr="00636A8D" w:rsidRDefault="00B65388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Бежецкого района</w:t>
            </w:r>
          </w:p>
          <w:p w:rsidR="00B65388" w:rsidRPr="0074691E" w:rsidRDefault="00B65388" w:rsidP="004B7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от</w:t>
            </w:r>
            <w:r w:rsidR="00514530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636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81E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636A8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B781E">
              <w:rPr>
                <w:rFonts w:ascii="Times New Roman" w:hAnsi="Times New Roman"/>
                <w:sz w:val="28"/>
                <w:szCs w:val="28"/>
              </w:rPr>
              <w:t>22</w:t>
            </w:r>
            <w:r w:rsidRPr="00636A8D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E90DD3">
              <w:rPr>
                <w:rFonts w:ascii="Times New Roman" w:hAnsi="Times New Roman"/>
                <w:sz w:val="28"/>
                <w:szCs w:val="28"/>
              </w:rPr>
              <w:t>27/214-5</w:t>
            </w:r>
          </w:p>
        </w:tc>
      </w:tr>
    </w:tbl>
    <w:p w:rsidR="00B65388" w:rsidRDefault="00B65388" w:rsidP="00B65388"/>
    <w:p w:rsidR="00B65388" w:rsidRPr="00A103C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Список</w:t>
      </w:r>
    </w:p>
    <w:p w:rsidR="00B65388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A103C6">
        <w:rPr>
          <w:rFonts w:ascii="Times New Roman" w:hAnsi="Times New Roman"/>
          <w:b/>
          <w:sz w:val="28"/>
          <w:szCs w:val="28"/>
        </w:rPr>
        <w:t xml:space="preserve">андидатов в депутаты Совета депутатов </w:t>
      </w:r>
      <w:r>
        <w:rPr>
          <w:rFonts w:ascii="Times New Roman" w:hAnsi="Times New Roman"/>
          <w:b/>
          <w:sz w:val="28"/>
          <w:szCs w:val="28"/>
        </w:rPr>
        <w:t>Филиппковского сельского поселения Бежецкого района  Т</w:t>
      </w:r>
      <w:r w:rsidRPr="00A103C6">
        <w:rPr>
          <w:rFonts w:ascii="Times New Roman" w:hAnsi="Times New Roman"/>
          <w:b/>
          <w:sz w:val="28"/>
          <w:szCs w:val="28"/>
        </w:rPr>
        <w:t xml:space="preserve">верской области </w:t>
      </w:r>
      <w:r>
        <w:rPr>
          <w:rFonts w:ascii="Times New Roman" w:hAnsi="Times New Roman"/>
          <w:b/>
          <w:sz w:val="28"/>
          <w:szCs w:val="28"/>
        </w:rPr>
        <w:t>четвертого созыва</w:t>
      </w:r>
      <w:r w:rsidRPr="00A103C6">
        <w:rPr>
          <w:rFonts w:ascii="Times New Roman" w:hAnsi="Times New Roman"/>
          <w:b/>
          <w:sz w:val="28"/>
          <w:szCs w:val="28"/>
        </w:rPr>
        <w:t xml:space="preserve">, выдвинутых </w:t>
      </w:r>
      <w:r w:rsidRPr="00867626">
        <w:rPr>
          <w:rStyle w:val="FontStyle33"/>
        </w:rPr>
        <w:t>избирательным объединением «</w:t>
      </w:r>
      <w:r>
        <w:rPr>
          <w:rStyle w:val="FontStyle33"/>
        </w:rPr>
        <w:t xml:space="preserve">Бежецкое Местное отделение  Всероссийской политической партии </w:t>
      </w:r>
      <w:r w:rsidRPr="002E432F">
        <w:rPr>
          <w:rStyle w:val="FontStyle33"/>
        </w:rPr>
        <w:t>«ЕДИНАЯ РОССИЯ»</w:t>
      </w:r>
      <w:r w:rsidRPr="00867626">
        <w:rPr>
          <w:rStyle w:val="FontStyle33"/>
        </w:rPr>
        <w:t xml:space="preserve"> </w:t>
      </w:r>
    </w:p>
    <w:p w:rsidR="00B65388" w:rsidRPr="0086762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626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многомандатным </w:t>
      </w:r>
      <w:r w:rsidRPr="00867626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</w:p>
    <w:p w:rsidR="00B65388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388" w:rsidRDefault="00B65388" w:rsidP="00B65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388" w:rsidRPr="00ED06D9" w:rsidRDefault="00B65388" w:rsidP="00514530">
      <w:pPr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ED06D9">
        <w:rPr>
          <w:rFonts w:ascii="Times New Roman" w:hAnsi="Times New Roman"/>
          <w:b/>
          <w:sz w:val="28"/>
          <w:szCs w:val="28"/>
        </w:rPr>
        <w:t>По Дороховскому шестимандатному избирательному округу №1</w:t>
      </w:r>
    </w:p>
    <w:p w:rsidR="00B65388" w:rsidRPr="00ED06D9" w:rsidRDefault="00B65388" w:rsidP="00514530">
      <w:pPr>
        <w:keepLines/>
        <w:spacing w:after="0" w:line="360" w:lineRule="auto"/>
        <w:jc w:val="both"/>
        <w:rPr>
          <w:rFonts w:ascii="Times New Roman" w:hAnsi="Times New Roman"/>
          <w:sz w:val="28"/>
        </w:rPr>
      </w:pPr>
      <w:r w:rsidRPr="00ED06D9">
        <w:rPr>
          <w:rFonts w:ascii="Times New Roman" w:hAnsi="Times New Roman"/>
          <w:sz w:val="28"/>
        </w:rPr>
        <w:t xml:space="preserve">1. </w:t>
      </w:r>
      <w:r w:rsidR="002D62B0" w:rsidRPr="00ED06D9">
        <w:rPr>
          <w:rFonts w:ascii="Times New Roman" w:hAnsi="Times New Roman"/>
          <w:sz w:val="28"/>
        </w:rPr>
        <w:t>КОЛЫШКИНА ТАТЬЯНА ВЛАДИМИРОВНА</w:t>
      </w:r>
      <w:r w:rsidRPr="00ED06D9">
        <w:rPr>
          <w:rFonts w:ascii="Times New Roman" w:hAnsi="Times New Roman"/>
          <w:sz w:val="28"/>
        </w:rPr>
        <w:t>, 19</w:t>
      </w:r>
      <w:r w:rsidR="002D62B0" w:rsidRPr="00ED06D9">
        <w:rPr>
          <w:rFonts w:ascii="Times New Roman" w:hAnsi="Times New Roman"/>
          <w:sz w:val="28"/>
        </w:rPr>
        <w:t>77</w:t>
      </w:r>
      <w:r w:rsidRPr="00ED06D9">
        <w:rPr>
          <w:rFonts w:ascii="Times New Roman" w:hAnsi="Times New Roman"/>
          <w:sz w:val="28"/>
        </w:rPr>
        <w:t xml:space="preserve"> года рождения; </w:t>
      </w:r>
      <w:r w:rsidR="003B18EB" w:rsidRPr="00ED06D9">
        <w:rPr>
          <w:rFonts w:ascii="Times New Roman" w:hAnsi="Times New Roman"/>
          <w:sz w:val="28"/>
        </w:rPr>
        <w:t xml:space="preserve"> место жительства</w:t>
      </w:r>
      <w:r w:rsidRPr="00ED06D9">
        <w:rPr>
          <w:rFonts w:ascii="Times New Roman" w:hAnsi="Times New Roman"/>
          <w:sz w:val="28"/>
        </w:rPr>
        <w:t xml:space="preserve">: </w:t>
      </w:r>
      <w:r w:rsidR="00514530" w:rsidRPr="00ED06D9">
        <w:rPr>
          <w:rFonts w:ascii="Times New Roman" w:hAnsi="Times New Roman"/>
          <w:sz w:val="28"/>
        </w:rPr>
        <w:t>Тверской обл.,</w:t>
      </w:r>
      <w:r w:rsidRPr="00ED06D9">
        <w:rPr>
          <w:rFonts w:ascii="Times New Roman" w:hAnsi="Times New Roman"/>
          <w:sz w:val="28"/>
        </w:rPr>
        <w:t xml:space="preserve"> </w:t>
      </w:r>
      <w:r w:rsidR="00514530" w:rsidRPr="00ED06D9">
        <w:rPr>
          <w:rFonts w:ascii="Times New Roman" w:hAnsi="Times New Roman"/>
          <w:sz w:val="28"/>
        </w:rPr>
        <w:t>Бежецкий р-н,</w:t>
      </w:r>
      <w:r w:rsidR="008D75A9">
        <w:rPr>
          <w:rFonts w:ascii="Times New Roman" w:hAnsi="Times New Roman"/>
          <w:sz w:val="28"/>
        </w:rPr>
        <w:t xml:space="preserve"> </w:t>
      </w:r>
      <w:r w:rsidR="00514530" w:rsidRPr="00ED06D9">
        <w:rPr>
          <w:rFonts w:ascii="Times New Roman" w:hAnsi="Times New Roman"/>
          <w:sz w:val="28"/>
        </w:rPr>
        <w:t>гор.</w:t>
      </w:r>
      <w:r w:rsidR="008D75A9">
        <w:rPr>
          <w:rFonts w:ascii="Times New Roman" w:hAnsi="Times New Roman"/>
          <w:sz w:val="28"/>
        </w:rPr>
        <w:t xml:space="preserve"> </w:t>
      </w:r>
      <w:r w:rsidR="00514530" w:rsidRPr="00ED06D9">
        <w:rPr>
          <w:rFonts w:ascii="Times New Roman" w:hAnsi="Times New Roman"/>
          <w:sz w:val="28"/>
        </w:rPr>
        <w:t>Бежецк.</w:t>
      </w:r>
    </w:p>
    <w:p w:rsidR="00B65388" w:rsidRPr="00ED06D9" w:rsidRDefault="00B65388" w:rsidP="00514530">
      <w:pPr>
        <w:keepLines/>
        <w:spacing w:after="0" w:line="360" w:lineRule="auto"/>
        <w:jc w:val="both"/>
        <w:rPr>
          <w:rFonts w:ascii="Times New Roman" w:hAnsi="Times New Roman"/>
          <w:sz w:val="28"/>
        </w:rPr>
      </w:pPr>
      <w:r w:rsidRPr="00ED06D9">
        <w:rPr>
          <w:rFonts w:ascii="Times New Roman" w:hAnsi="Times New Roman"/>
          <w:sz w:val="28"/>
        </w:rPr>
        <w:t xml:space="preserve">2. </w:t>
      </w:r>
      <w:r w:rsidR="002D62B0" w:rsidRPr="00ED06D9">
        <w:rPr>
          <w:rFonts w:ascii="Times New Roman" w:hAnsi="Times New Roman"/>
          <w:sz w:val="28"/>
        </w:rPr>
        <w:t>СОКОЛОВ МИХАИЛ АЛЕКСЕЕВИЧ</w:t>
      </w:r>
      <w:r w:rsidRPr="00ED06D9">
        <w:rPr>
          <w:rFonts w:ascii="Times New Roman" w:hAnsi="Times New Roman"/>
          <w:sz w:val="28"/>
        </w:rPr>
        <w:t xml:space="preserve">, </w:t>
      </w:r>
      <w:r w:rsidR="003B18EB" w:rsidRPr="00ED06D9">
        <w:rPr>
          <w:rFonts w:ascii="Times New Roman" w:hAnsi="Times New Roman"/>
          <w:sz w:val="28"/>
        </w:rPr>
        <w:t>1980 года</w:t>
      </w:r>
      <w:r w:rsidRPr="00ED06D9">
        <w:rPr>
          <w:rFonts w:ascii="Times New Roman" w:hAnsi="Times New Roman"/>
          <w:sz w:val="28"/>
        </w:rPr>
        <w:t xml:space="preserve"> рождения; </w:t>
      </w:r>
      <w:r w:rsidR="003B18EB" w:rsidRPr="00ED06D9">
        <w:rPr>
          <w:rFonts w:ascii="Times New Roman" w:hAnsi="Times New Roman"/>
          <w:sz w:val="28"/>
        </w:rPr>
        <w:t xml:space="preserve"> место жительства</w:t>
      </w:r>
      <w:r w:rsidRPr="00ED06D9">
        <w:rPr>
          <w:rFonts w:ascii="Times New Roman" w:hAnsi="Times New Roman"/>
          <w:sz w:val="28"/>
        </w:rPr>
        <w:t>:</w:t>
      </w:r>
      <w:r w:rsidR="00514530" w:rsidRPr="00ED06D9">
        <w:rPr>
          <w:rFonts w:ascii="Times New Roman" w:hAnsi="Times New Roman"/>
          <w:sz w:val="28"/>
        </w:rPr>
        <w:t xml:space="preserve"> Тверская обл., Кесовогорский р-н, пос.Кесова Гора.</w:t>
      </w:r>
      <w:r w:rsidRPr="00ED06D9">
        <w:rPr>
          <w:rFonts w:ascii="Times New Roman" w:hAnsi="Times New Roman"/>
          <w:sz w:val="28"/>
        </w:rPr>
        <w:t xml:space="preserve"> </w:t>
      </w:r>
    </w:p>
    <w:p w:rsidR="00B65388" w:rsidRPr="00ED06D9" w:rsidRDefault="00B65388" w:rsidP="00514530">
      <w:pPr>
        <w:keepLines/>
        <w:spacing w:after="0" w:line="360" w:lineRule="auto"/>
        <w:jc w:val="both"/>
        <w:rPr>
          <w:rFonts w:ascii="Times New Roman" w:hAnsi="Times New Roman"/>
          <w:sz w:val="28"/>
        </w:rPr>
      </w:pPr>
      <w:r w:rsidRPr="00ED06D9">
        <w:rPr>
          <w:rFonts w:ascii="Times New Roman" w:hAnsi="Times New Roman"/>
          <w:sz w:val="28"/>
        </w:rPr>
        <w:t xml:space="preserve">3. </w:t>
      </w:r>
      <w:r w:rsidR="003B18EB" w:rsidRPr="00ED06D9">
        <w:rPr>
          <w:rFonts w:ascii="Times New Roman" w:hAnsi="Times New Roman"/>
          <w:sz w:val="28"/>
        </w:rPr>
        <w:t>ШАБАШКИНА НАТ</w:t>
      </w:r>
      <w:r w:rsidR="00376F8D">
        <w:rPr>
          <w:rFonts w:ascii="Times New Roman" w:hAnsi="Times New Roman"/>
          <w:sz w:val="28"/>
        </w:rPr>
        <w:t>А</w:t>
      </w:r>
      <w:r w:rsidR="003B18EB" w:rsidRPr="00ED06D9">
        <w:rPr>
          <w:rFonts w:ascii="Times New Roman" w:hAnsi="Times New Roman"/>
          <w:sz w:val="28"/>
        </w:rPr>
        <w:t>ЛЬЯ ЮРЬЕВНА</w:t>
      </w:r>
      <w:r w:rsidRPr="00ED06D9">
        <w:rPr>
          <w:rFonts w:ascii="Times New Roman" w:hAnsi="Times New Roman"/>
          <w:sz w:val="28"/>
        </w:rPr>
        <w:t>, 19</w:t>
      </w:r>
      <w:r w:rsidR="003B18EB" w:rsidRPr="00ED06D9">
        <w:rPr>
          <w:rFonts w:ascii="Times New Roman" w:hAnsi="Times New Roman"/>
          <w:sz w:val="28"/>
        </w:rPr>
        <w:t xml:space="preserve">78 </w:t>
      </w:r>
      <w:r w:rsidRPr="00ED06D9">
        <w:rPr>
          <w:rFonts w:ascii="Times New Roman" w:hAnsi="Times New Roman"/>
          <w:sz w:val="28"/>
        </w:rPr>
        <w:t xml:space="preserve">года рождения; </w:t>
      </w:r>
      <w:r w:rsidR="003B18EB" w:rsidRPr="00ED06D9">
        <w:rPr>
          <w:rFonts w:ascii="Times New Roman" w:hAnsi="Times New Roman"/>
          <w:sz w:val="28"/>
        </w:rPr>
        <w:t xml:space="preserve"> место жительства</w:t>
      </w:r>
      <w:r w:rsidRPr="00ED06D9">
        <w:rPr>
          <w:rFonts w:ascii="Times New Roman" w:hAnsi="Times New Roman"/>
          <w:sz w:val="28"/>
        </w:rPr>
        <w:t xml:space="preserve">: </w:t>
      </w:r>
      <w:r w:rsidR="00514530" w:rsidRPr="00ED06D9">
        <w:rPr>
          <w:rFonts w:ascii="Times New Roman" w:hAnsi="Times New Roman"/>
          <w:sz w:val="28"/>
        </w:rPr>
        <w:t>Тверская обл., Б</w:t>
      </w:r>
      <w:r w:rsidR="00ED06D9" w:rsidRPr="00ED06D9">
        <w:rPr>
          <w:rFonts w:ascii="Times New Roman" w:hAnsi="Times New Roman"/>
          <w:sz w:val="28"/>
        </w:rPr>
        <w:t>ежецкий р-н</w:t>
      </w:r>
      <w:r w:rsidR="00514530" w:rsidRPr="00ED06D9">
        <w:rPr>
          <w:rFonts w:ascii="Times New Roman" w:hAnsi="Times New Roman"/>
          <w:sz w:val="28"/>
        </w:rPr>
        <w:t>, пос.</w:t>
      </w:r>
      <w:r w:rsidR="00ED06D9" w:rsidRPr="00ED06D9">
        <w:rPr>
          <w:rFonts w:ascii="Times New Roman" w:hAnsi="Times New Roman"/>
          <w:sz w:val="28"/>
        </w:rPr>
        <w:t xml:space="preserve"> </w:t>
      </w:r>
      <w:r w:rsidR="00514530" w:rsidRPr="00ED06D9">
        <w:rPr>
          <w:rFonts w:ascii="Times New Roman" w:hAnsi="Times New Roman"/>
          <w:sz w:val="28"/>
        </w:rPr>
        <w:t>Дорохово</w:t>
      </w:r>
    </w:p>
    <w:p w:rsidR="00B65388" w:rsidRPr="00ED06D9" w:rsidRDefault="00B65388" w:rsidP="00B65388">
      <w:pPr>
        <w:keepLines/>
        <w:spacing w:after="0" w:line="240" w:lineRule="auto"/>
        <w:jc w:val="both"/>
        <w:rPr>
          <w:rFonts w:ascii="Times New Roman" w:hAnsi="Times New Roman"/>
          <w:sz w:val="28"/>
        </w:rPr>
      </w:pPr>
    </w:p>
    <w:p w:rsidR="00B65388" w:rsidRPr="00ED06D9" w:rsidRDefault="00B65388" w:rsidP="00B65388">
      <w:pPr>
        <w:spacing w:after="0" w:line="240" w:lineRule="auto"/>
        <w:ind w:left="-76"/>
        <w:jc w:val="both"/>
        <w:rPr>
          <w:rFonts w:ascii="Times New Roman" w:hAnsi="Times New Roman"/>
          <w:b/>
          <w:sz w:val="28"/>
          <w:szCs w:val="28"/>
        </w:rPr>
      </w:pPr>
    </w:p>
    <w:p w:rsidR="00B65388" w:rsidRPr="00ED06D9" w:rsidRDefault="00B65388" w:rsidP="00514530">
      <w:pPr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ED06D9">
        <w:rPr>
          <w:rFonts w:ascii="Times New Roman" w:hAnsi="Times New Roman"/>
          <w:b/>
          <w:sz w:val="28"/>
          <w:szCs w:val="28"/>
        </w:rPr>
        <w:t>По Филиппковскому четырехмандатному избирательному округу №2</w:t>
      </w:r>
    </w:p>
    <w:p w:rsidR="00B65388" w:rsidRPr="00ED06D9" w:rsidRDefault="004B781E" w:rsidP="00514530">
      <w:pPr>
        <w:keepLines/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 w:rsidRPr="00ED06D9">
        <w:rPr>
          <w:rFonts w:ascii="Times New Roman" w:hAnsi="Times New Roman"/>
          <w:sz w:val="28"/>
        </w:rPr>
        <w:t>1.</w:t>
      </w:r>
      <w:r w:rsidR="00B65388" w:rsidRPr="00ED06D9">
        <w:rPr>
          <w:rFonts w:ascii="Times New Roman" w:hAnsi="Times New Roman"/>
          <w:sz w:val="28"/>
        </w:rPr>
        <w:t xml:space="preserve"> </w:t>
      </w:r>
      <w:r w:rsidR="003B18EB" w:rsidRPr="00ED06D9">
        <w:rPr>
          <w:rFonts w:ascii="Times New Roman" w:hAnsi="Times New Roman"/>
          <w:sz w:val="28"/>
        </w:rPr>
        <w:t>КРЮКОВА ОЛЬГА ИВАНОВНА</w:t>
      </w:r>
      <w:r w:rsidR="00B65388" w:rsidRPr="00ED06D9">
        <w:rPr>
          <w:rFonts w:ascii="Times New Roman" w:hAnsi="Times New Roman"/>
          <w:sz w:val="28"/>
        </w:rPr>
        <w:t>, 19</w:t>
      </w:r>
      <w:r w:rsidR="003B18EB" w:rsidRPr="00ED06D9">
        <w:rPr>
          <w:rFonts w:ascii="Times New Roman" w:hAnsi="Times New Roman"/>
          <w:sz w:val="28"/>
        </w:rPr>
        <w:t>80</w:t>
      </w:r>
      <w:r w:rsidR="00B65388" w:rsidRPr="00ED06D9">
        <w:rPr>
          <w:rFonts w:ascii="Times New Roman" w:hAnsi="Times New Roman"/>
          <w:sz w:val="28"/>
        </w:rPr>
        <w:t xml:space="preserve"> года рождения; </w:t>
      </w:r>
      <w:r w:rsidR="003B18EB" w:rsidRPr="00ED06D9">
        <w:rPr>
          <w:rFonts w:ascii="Times New Roman" w:hAnsi="Times New Roman"/>
          <w:sz w:val="28"/>
        </w:rPr>
        <w:t xml:space="preserve"> место жительства</w:t>
      </w:r>
      <w:r w:rsidR="00B65388" w:rsidRPr="00ED06D9">
        <w:rPr>
          <w:rFonts w:ascii="Times New Roman" w:hAnsi="Times New Roman"/>
          <w:sz w:val="28"/>
        </w:rPr>
        <w:t xml:space="preserve">: </w:t>
      </w:r>
      <w:r w:rsidR="00ED06D9" w:rsidRPr="00ED06D9">
        <w:rPr>
          <w:rFonts w:ascii="Times New Roman" w:hAnsi="Times New Roman"/>
          <w:sz w:val="28"/>
        </w:rPr>
        <w:t>Тверская обл.,</w:t>
      </w:r>
      <w:r w:rsidR="00ED06D9">
        <w:rPr>
          <w:rFonts w:ascii="Times New Roman" w:hAnsi="Times New Roman"/>
          <w:sz w:val="28"/>
        </w:rPr>
        <w:t xml:space="preserve"> </w:t>
      </w:r>
      <w:r w:rsidR="00ED06D9" w:rsidRPr="00ED06D9">
        <w:rPr>
          <w:rFonts w:ascii="Times New Roman" w:hAnsi="Times New Roman"/>
          <w:sz w:val="28"/>
        </w:rPr>
        <w:t>Бежецкий р-н, д.</w:t>
      </w:r>
      <w:r w:rsidR="00ED06D9">
        <w:rPr>
          <w:rFonts w:ascii="Times New Roman" w:hAnsi="Times New Roman"/>
          <w:sz w:val="28"/>
        </w:rPr>
        <w:t xml:space="preserve"> </w:t>
      </w:r>
      <w:r w:rsidR="00ED06D9" w:rsidRPr="00ED06D9">
        <w:rPr>
          <w:rFonts w:ascii="Times New Roman" w:hAnsi="Times New Roman"/>
          <w:sz w:val="28"/>
        </w:rPr>
        <w:t>Филиппково</w:t>
      </w:r>
    </w:p>
    <w:p w:rsidR="00B65388" w:rsidRPr="00ED06D9" w:rsidRDefault="00B65388" w:rsidP="00514530">
      <w:pPr>
        <w:spacing w:line="360" w:lineRule="auto"/>
      </w:pPr>
    </w:p>
    <w:sectPr w:rsidR="00B65388" w:rsidRPr="00ED06D9" w:rsidSect="00AB57F6">
      <w:headerReference w:type="even" r:id="rId8"/>
      <w:headerReference w:type="default" r:id="rId9"/>
      <w:headerReference w:type="first" r:id="rId10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D36" w:rsidRDefault="000E1D36" w:rsidP="00073245">
      <w:pPr>
        <w:spacing w:after="0" w:line="240" w:lineRule="auto"/>
      </w:pPr>
      <w:r>
        <w:separator/>
      </w:r>
    </w:p>
  </w:endnote>
  <w:endnote w:type="continuationSeparator" w:id="1">
    <w:p w:rsidR="000E1D36" w:rsidRDefault="000E1D36" w:rsidP="000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D36" w:rsidRDefault="000E1D36" w:rsidP="00073245">
      <w:pPr>
        <w:spacing w:after="0" w:line="240" w:lineRule="auto"/>
      </w:pPr>
      <w:r>
        <w:separator/>
      </w:r>
    </w:p>
  </w:footnote>
  <w:footnote w:type="continuationSeparator" w:id="1">
    <w:p w:rsidR="000E1D36" w:rsidRDefault="000E1D36" w:rsidP="000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E5" w:rsidRDefault="003142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E5" w:rsidRDefault="003142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F8D">
      <w:rPr>
        <w:rStyle w:val="a5"/>
        <w:noProof/>
      </w:rPr>
      <w:t>3</w: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E5" w:rsidRPr="0078034E" w:rsidRDefault="00A350E5" w:rsidP="00A75309">
    <w:pPr>
      <w:pStyle w:val="a3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12D6"/>
    <w:multiLevelType w:val="hybridMultilevel"/>
    <w:tmpl w:val="B966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3710"/>
    <w:multiLevelType w:val="hybridMultilevel"/>
    <w:tmpl w:val="897AAA02"/>
    <w:lvl w:ilvl="0" w:tplc="0419000F">
      <w:start w:val="1"/>
      <w:numFmt w:val="decimal"/>
      <w:lvlText w:val="%1."/>
      <w:lvlJc w:val="left"/>
      <w:pPr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BA37645"/>
    <w:multiLevelType w:val="hybridMultilevel"/>
    <w:tmpl w:val="D92051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B5"/>
    <w:rsid w:val="00011051"/>
    <w:rsid w:val="000141FE"/>
    <w:rsid w:val="000212D2"/>
    <w:rsid w:val="00057F8D"/>
    <w:rsid w:val="00073245"/>
    <w:rsid w:val="000822A2"/>
    <w:rsid w:val="000A1FA7"/>
    <w:rsid w:val="000B4CAF"/>
    <w:rsid w:val="000E1D36"/>
    <w:rsid w:val="000F1952"/>
    <w:rsid w:val="00110477"/>
    <w:rsid w:val="00117E5C"/>
    <w:rsid w:val="00132174"/>
    <w:rsid w:val="00136279"/>
    <w:rsid w:val="00145868"/>
    <w:rsid w:val="00153459"/>
    <w:rsid w:val="00204B82"/>
    <w:rsid w:val="002072DD"/>
    <w:rsid w:val="00235F39"/>
    <w:rsid w:val="00260EC5"/>
    <w:rsid w:val="00265E85"/>
    <w:rsid w:val="002B16E0"/>
    <w:rsid w:val="002D62B0"/>
    <w:rsid w:val="002E3B28"/>
    <w:rsid w:val="002E432F"/>
    <w:rsid w:val="0030568F"/>
    <w:rsid w:val="0031428D"/>
    <w:rsid w:val="003710F4"/>
    <w:rsid w:val="00376F8D"/>
    <w:rsid w:val="003B18EB"/>
    <w:rsid w:val="003D1004"/>
    <w:rsid w:val="00462467"/>
    <w:rsid w:val="00480433"/>
    <w:rsid w:val="00486047"/>
    <w:rsid w:val="004B781E"/>
    <w:rsid w:val="004E6DC0"/>
    <w:rsid w:val="005045BA"/>
    <w:rsid w:val="00510CBF"/>
    <w:rsid w:val="00514530"/>
    <w:rsid w:val="005218AD"/>
    <w:rsid w:val="005251A9"/>
    <w:rsid w:val="005651A3"/>
    <w:rsid w:val="005B285A"/>
    <w:rsid w:val="005C7480"/>
    <w:rsid w:val="00617B45"/>
    <w:rsid w:val="00636A8D"/>
    <w:rsid w:val="00657456"/>
    <w:rsid w:val="00692964"/>
    <w:rsid w:val="006B35AB"/>
    <w:rsid w:val="006C20B5"/>
    <w:rsid w:val="006D299A"/>
    <w:rsid w:val="00735EE5"/>
    <w:rsid w:val="0078252E"/>
    <w:rsid w:val="007A6EFE"/>
    <w:rsid w:val="007C1C32"/>
    <w:rsid w:val="0081212C"/>
    <w:rsid w:val="00857DA1"/>
    <w:rsid w:val="00865C1D"/>
    <w:rsid w:val="00867626"/>
    <w:rsid w:val="00881344"/>
    <w:rsid w:val="008A178F"/>
    <w:rsid w:val="008B20ED"/>
    <w:rsid w:val="008B23C0"/>
    <w:rsid w:val="008B3DAE"/>
    <w:rsid w:val="008C4688"/>
    <w:rsid w:val="008D75A9"/>
    <w:rsid w:val="008D76AD"/>
    <w:rsid w:val="008F62AC"/>
    <w:rsid w:val="009211C3"/>
    <w:rsid w:val="00927975"/>
    <w:rsid w:val="0093070A"/>
    <w:rsid w:val="009371FA"/>
    <w:rsid w:val="00947488"/>
    <w:rsid w:val="00950B98"/>
    <w:rsid w:val="009731E5"/>
    <w:rsid w:val="00976A80"/>
    <w:rsid w:val="009D6240"/>
    <w:rsid w:val="009F6D72"/>
    <w:rsid w:val="00A103C6"/>
    <w:rsid w:val="00A25736"/>
    <w:rsid w:val="00A26374"/>
    <w:rsid w:val="00A350E5"/>
    <w:rsid w:val="00A37B32"/>
    <w:rsid w:val="00A62A05"/>
    <w:rsid w:val="00A75309"/>
    <w:rsid w:val="00AA46C1"/>
    <w:rsid w:val="00AB3EFC"/>
    <w:rsid w:val="00AB57F6"/>
    <w:rsid w:val="00AB7230"/>
    <w:rsid w:val="00B26176"/>
    <w:rsid w:val="00B65388"/>
    <w:rsid w:val="00B9515D"/>
    <w:rsid w:val="00C44F3F"/>
    <w:rsid w:val="00C510C4"/>
    <w:rsid w:val="00C53A1E"/>
    <w:rsid w:val="00CC5435"/>
    <w:rsid w:val="00D00B19"/>
    <w:rsid w:val="00D14037"/>
    <w:rsid w:val="00D40D4B"/>
    <w:rsid w:val="00D50A0E"/>
    <w:rsid w:val="00DC1A06"/>
    <w:rsid w:val="00DE1C93"/>
    <w:rsid w:val="00E25DCB"/>
    <w:rsid w:val="00E90DD3"/>
    <w:rsid w:val="00EC10CB"/>
    <w:rsid w:val="00EC1DAD"/>
    <w:rsid w:val="00ED06D9"/>
    <w:rsid w:val="00F2149F"/>
    <w:rsid w:val="00F428EB"/>
    <w:rsid w:val="00F54BC8"/>
    <w:rsid w:val="00FA17E0"/>
    <w:rsid w:val="00FA338E"/>
    <w:rsid w:val="00FB55AA"/>
    <w:rsid w:val="00FD6C45"/>
    <w:rsid w:val="00FE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5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D843-46AC-473C-BEDB-DB4BE9ED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2-14T06:32:00Z</cp:lastPrinted>
  <dcterms:created xsi:type="dcterms:W3CDTF">2021-07-19T13:30:00Z</dcterms:created>
  <dcterms:modified xsi:type="dcterms:W3CDTF">2022-02-14T06:49:00Z</dcterms:modified>
</cp:coreProperties>
</file>